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27327" w14:textId="765EAFE1" w:rsidR="00580D12" w:rsidRPr="00D94C50" w:rsidRDefault="00580D12" w:rsidP="00580D12">
      <w:pPr>
        <w:pStyle w:val="BLMH1"/>
        <w:jc w:val="left"/>
        <w:rPr>
          <w:i/>
          <w:lang w:val="fr-FR"/>
        </w:rPr>
      </w:pPr>
      <w:r w:rsidRPr="00D94C5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80C28" wp14:editId="23673353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9C7B2" w14:textId="09F1B7B9" w:rsidR="00580D12" w:rsidRPr="00F77882" w:rsidRDefault="00580D12" w:rsidP="00580D12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F77882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4668AE">
                              <w:rPr>
                                <w:bCs/>
                                <w:lang w:val="fr-FR"/>
                              </w:rPr>
                              <w:t>L’a</w:t>
                            </w:r>
                            <w:r w:rsidR="00F77882" w:rsidRPr="00F77882">
                              <w:rPr>
                                <w:bCs/>
                                <w:lang w:val="fr-FR"/>
                              </w:rPr>
                              <w:t>ire totale d’un</w:t>
                            </w:r>
                            <w:r w:rsidRPr="00F77882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F77882" w:rsidRPr="00F77882">
                              <w:rPr>
                                <w:bCs/>
                                <w:lang w:val="fr-FR"/>
                              </w:rPr>
                              <w:t>cylindre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8280C2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" fillcolor="white [3201]" stroked="f" strokeweight=".5pt">
                <v:textbox>
                  <w:txbxContent>
                    <w:p w14:paraId="4A39C7B2" w14:textId="09F1B7B9" w:rsidR="00580D12" w:rsidRPr="00F77882" w:rsidRDefault="00580D12" w:rsidP="00580D12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F77882">
                        <w:rPr>
                          <w:bCs/>
                          <w:lang w:val="fr-FR"/>
                        </w:rPr>
                        <w:t xml:space="preserve"> </w:t>
                      </w:r>
                      <w:r w:rsidR="004668AE">
                        <w:rPr>
                          <w:bCs/>
                          <w:lang w:val="fr-FR"/>
                        </w:rPr>
                        <w:t>L’a</w:t>
                      </w:r>
                      <w:r w:rsidR="00F77882" w:rsidRPr="00F77882">
                        <w:rPr>
                          <w:bCs/>
                          <w:lang w:val="fr-FR"/>
                        </w:rPr>
                        <w:t>ire totale d’un</w:t>
                      </w:r>
                      <w:r w:rsidRPr="00F77882">
                        <w:rPr>
                          <w:bCs/>
                          <w:lang w:val="fr-FR"/>
                        </w:rPr>
                        <w:t xml:space="preserve"> </w:t>
                      </w:r>
                      <w:r w:rsidR="00F77882" w:rsidRPr="00F77882">
                        <w:rPr>
                          <w:bCs/>
                          <w:lang w:val="fr-FR"/>
                        </w:rPr>
                        <w:t>cylindre dro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4862"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8E3224" wp14:editId="4F265C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361" cy="495300"/>
                <wp:effectExtent l="0" t="0" r="13335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61" cy="495300"/>
                          <a:chOff x="0" y="0"/>
                          <a:chExt cx="1321859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322A9" w14:textId="77777777" w:rsidR="004F4862" w:rsidRDefault="004F4862" w:rsidP="004F48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3D65684A" w14:textId="59B5D016" w:rsidR="004F4862" w:rsidRDefault="004F4862" w:rsidP="004F48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E3224" id="Group 1721147341" o:spid="_x0000_s1027" style="position:absolute;margin-left:0;margin-top:0;width:113.95pt;height:39pt;z-index:251665408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115322A9" w14:textId="77777777" w:rsidR="004F4862" w:rsidRDefault="004F4862" w:rsidP="004F48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3D65684A" w14:textId="59B5D016" w:rsidR="004F4862" w:rsidRDefault="004F4862" w:rsidP="004F48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94C50">
        <w:rPr>
          <w:i/>
          <w:noProof/>
          <w:lang w:val="fr-FR"/>
        </w:rPr>
        <w:t xml:space="preserve">                    </w:t>
      </w:r>
    </w:p>
    <w:p w14:paraId="0E387D35" w14:textId="77777777" w:rsidR="00580D12" w:rsidRPr="00D94C50" w:rsidRDefault="00580D12" w:rsidP="00580D12">
      <w:pPr>
        <w:pStyle w:val="BLMH1"/>
        <w:rPr>
          <w:iCs/>
          <w:lang w:val="fr-FR"/>
        </w:rPr>
      </w:pPr>
    </w:p>
    <w:p w14:paraId="3E3CBEC3" w14:textId="5971294A" w:rsidR="007929C8" w:rsidRPr="00D94C50" w:rsidRDefault="00D94C50" w:rsidP="00580D12">
      <w:pPr>
        <w:spacing w:line="276" w:lineRule="auto"/>
        <w:rPr>
          <w:rFonts w:ascii="Arial" w:hAnsi="Arial" w:cs="Arial"/>
          <w:sz w:val="32"/>
          <w:szCs w:val="32"/>
          <w:lang w:val="fr-FR" w:eastAsia="en-CA"/>
        </w:rPr>
      </w:pPr>
      <w:r w:rsidRPr="00D94C50">
        <w:rPr>
          <w:rFonts w:ascii="Arial" w:hAnsi="Arial" w:cs="Arial"/>
          <w:sz w:val="32"/>
          <w:szCs w:val="32"/>
          <w:lang w:val="fr-FR" w:eastAsia="en-CA"/>
        </w:rPr>
        <w:t>Vous aurez besoin de 3</w:t>
      </w:r>
      <w:r w:rsidR="00D86E0E">
        <w:rPr>
          <w:rFonts w:ascii="Arial" w:hAnsi="Arial" w:cs="Arial"/>
          <w:sz w:val="32"/>
          <w:szCs w:val="32"/>
          <w:lang w:val="fr-FR" w:eastAsia="en-CA"/>
        </w:rPr>
        <w:t> </w:t>
      </w:r>
      <w:r w:rsidRPr="00D94C50">
        <w:rPr>
          <w:rFonts w:ascii="Arial" w:hAnsi="Arial" w:cs="Arial"/>
          <w:sz w:val="32"/>
          <w:szCs w:val="32"/>
          <w:lang w:val="fr-FR" w:eastAsia="en-CA"/>
        </w:rPr>
        <w:t>feuilles de papier en format lettre (21,6</w:t>
      </w:r>
      <w:r w:rsidR="00D86E0E">
        <w:rPr>
          <w:rFonts w:ascii="Arial" w:hAnsi="Arial" w:cs="Arial"/>
          <w:sz w:val="32"/>
          <w:szCs w:val="32"/>
          <w:lang w:val="fr-FR" w:eastAsia="en-CA"/>
        </w:rPr>
        <w:t> </w:t>
      </w:r>
      <w:r w:rsidRPr="00D94C50">
        <w:rPr>
          <w:rFonts w:ascii="Arial" w:hAnsi="Arial" w:cs="Arial"/>
          <w:sz w:val="32"/>
          <w:szCs w:val="32"/>
          <w:lang w:val="fr-FR" w:eastAsia="en-CA"/>
        </w:rPr>
        <w:t>cm sur 27,9</w:t>
      </w:r>
      <w:r w:rsidR="00D86E0E">
        <w:rPr>
          <w:rFonts w:ascii="Arial" w:hAnsi="Arial" w:cs="Arial"/>
          <w:sz w:val="32"/>
          <w:szCs w:val="32"/>
          <w:lang w:val="fr-FR" w:eastAsia="en-CA"/>
        </w:rPr>
        <w:t> </w:t>
      </w:r>
      <w:r w:rsidRPr="00D94C50">
        <w:rPr>
          <w:rFonts w:ascii="Arial" w:hAnsi="Arial" w:cs="Arial"/>
          <w:sz w:val="32"/>
          <w:szCs w:val="32"/>
          <w:lang w:val="fr-FR" w:eastAsia="en-CA"/>
        </w:rPr>
        <w:t>cm), de</w:t>
      </w:r>
      <w:r w:rsidR="008A4967">
        <w:rPr>
          <w:rFonts w:ascii="Arial" w:hAnsi="Arial" w:cs="Arial"/>
          <w:sz w:val="32"/>
          <w:szCs w:val="32"/>
          <w:lang w:val="fr-FR" w:eastAsia="en-CA"/>
        </w:rPr>
        <w:t>s</w:t>
      </w:r>
      <w:r w:rsidRPr="00D94C50">
        <w:rPr>
          <w:rFonts w:ascii="Arial" w:hAnsi="Arial" w:cs="Arial"/>
          <w:sz w:val="32"/>
          <w:szCs w:val="32"/>
          <w:lang w:val="fr-FR" w:eastAsia="en-CA"/>
        </w:rPr>
        <w:t xml:space="preserve"> ciseaux et d</w:t>
      </w:r>
      <w:r w:rsidR="008A4967">
        <w:rPr>
          <w:rFonts w:ascii="Arial" w:hAnsi="Arial" w:cs="Arial"/>
          <w:sz w:val="32"/>
          <w:szCs w:val="32"/>
          <w:lang w:val="fr-FR" w:eastAsia="en-CA"/>
        </w:rPr>
        <w:t>u</w:t>
      </w:r>
      <w:r w:rsidRPr="00D94C50">
        <w:rPr>
          <w:rFonts w:ascii="Arial" w:hAnsi="Arial" w:cs="Arial"/>
          <w:sz w:val="32"/>
          <w:szCs w:val="32"/>
          <w:lang w:val="fr-FR" w:eastAsia="en-CA"/>
        </w:rPr>
        <w:t xml:space="preserve"> ruban adhésif.</w:t>
      </w:r>
    </w:p>
    <w:p w14:paraId="6E533F29" w14:textId="77777777" w:rsidR="00BC7D0D" w:rsidRPr="00D94C50" w:rsidRDefault="00BC7D0D" w:rsidP="00580D12">
      <w:pPr>
        <w:spacing w:line="276" w:lineRule="auto"/>
        <w:rPr>
          <w:rFonts w:ascii="Arial" w:hAnsi="Arial" w:cs="Arial"/>
          <w:sz w:val="20"/>
          <w:szCs w:val="20"/>
          <w:lang w:val="fr-FR" w:eastAsia="en-CA"/>
        </w:rPr>
      </w:pPr>
    </w:p>
    <w:p w14:paraId="7232AC68" w14:textId="0FF9AE13" w:rsidR="007929C8" w:rsidRPr="00D94C50" w:rsidRDefault="006D01E6" w:rsidP="00580D12">
      <w:pPr>
        <w:spacing w:line="276" w:lineRule="auto"/>
        <w:rPr>
          <w:rFonts w:ascii="Arial" w:hAnsi="Arial" w:cs="Arial"/>
          <w:sz w:val="32"/>
          <w:szCs w:val="32"/>
          <w:lang w:val="fr-FR" w:eastAsia="en-CA"/>
        </w:rPr>
      </w:pPr>
      <w:r w:rsidRPr="00D94C50">
        <w:rPr>
          <w:rFonts w:ascii="Arial" w:hAnsi="Arial" w:cs="Arial"/>
          <w:sz w:val="32"/>
          <w:szCs w:val="32"/>
          <w:lang w:val="fr-FR" w:eastAsia="en-CA"/>
        </w:rPr>
        <w:t xml:space="preserve">1. </w:t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>Construisez deux cylindres.</w:t>
      </w:r>
    </w:p>
    <w:p w14:paraId="0FC634A6" w14:textId="658E93ED" w:rsidR="001E5257" w:rsidRPr="00D94C50" w:rsidRDefault="00532016" w:rsidP="00D94C50">
      <w:pPr>
        <w:pStyle w:val="ListParagraph"/>
        <w:numPr>
          <w:ilvl w:val="0"/>
          <w:numId w:val="9"/>
        </w:numPr>
        <w:spacing w:line="276" w:lineRule="auto"/>
        <w:ind w:right="2880"/>
        <w:rPr>
          <w:rFonts w:ascii="Arial" w:hAnsi="Arial" w:cs="Arial"/>
          <w:sz w:val="32"/>
          <w:szCs w:val="32"/>
          <w:lang w:val="fr-FR" w:eastAsia="en-CA"/>
        </w:rPr>
      </w:pPr>
      <w:r w:rsidRPr="00D94C50">
        <w:rPr>
          <w:rFonts w:ascii="Arial" w:hAnsi="Arial" w:cs="Arial"/>
          <w:noProof/>
          <w:sz w:val="32"/>
          <w:szCs w:val="32"/>
          <w:lang w:val="fr-FR" w:eastAsia="en-CA"/>
        </w:rPr>
        <w:drawing>
          <wp:anchor distT="0" distB="0" distL="114300" distR="114300" simplePos="0" relativeHeight="251663360" behindDoc="0" locked="0" layoutInCell="1" allowOverlap="1" wp14:anchorId="0B5533E0" wp14:editId="05DA73D5">
            <wp:simplePos x="0" y="0"/>
            <wp:positionH relativeFrom="column">
              <wp:posOffset>3896751</wp:posOffset>
            </wp:positionH>
            <wp:positionV relativeFrom="page">
              <wp:posOffset>2575325</wp:posOffset>
            </wp:positionV>
            <wp:extent cx="2595600" cy="1243725"/>
            <wp:effectExtent l="0" t="0" r="0" b="1270"/>
            <wp:wrapNone/>
            <wp:docPr id="391231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12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C50" w:rsidRPr="00D94C50">
        <w:rPr>
          <w:rFonts w:ascii="Arial" w:hAnsi="Arial" w:cs="Arial"/>
          <w:noProof/>
          <w:sz w:val="32"/>
          <w:szCs w:val="32"/>
          <w:lang w:val="fr-FR" w:eastAsia="en-CA"/>
        </w:rPr>
        <w:t>Utilisez une feuille de papier. Roulez-</w:t>
      </w:r>
      <w:r w:rsidR="00D94C50">
        <w:rPr>
          <w:rFonts w:ascii="Arial" w:hAnsi="Arial" w:cs="Arial"/>
          <w:noProof/>
          <w:sz w:val="32"/>
          <w:szCs w:val="32"/>
          <w:lang w:val="fr-FR" w:eastAsia="en-CA"/>
        </w:rPr>
        <w:br/>
      </w:r>
      <w:r w:rsidR="00D94C50" w:rsidRPr="00D94C50">
        <w:rPr>
          <w:rFonts w:ascii="Arial" w:hAnsi="Arial" w:cs="Arial"/>
          <w:noProof/>
          <w:sz w:val="32"/>
          <w:szCs w:val="32"/>
          <w:lang w:val="fr-FR" w:eastAsia="en-CA"/>
        </w:rPr>
        <w:t xml:space="preserve">la sur la longueur et fixez-la avec du </w:t>
      </w:r>
      <w:r w:rsidR="00D94C50">
        <w:rPr>
          <w:rFonts w:ascii="Arial" w:hAnsi="Arial" w:cs="Arial"/>
          <w:noProof/>
          <w:sz w:val="32"/>
          <w:szCs w:val="32"/>
          <w:lang w:val="fr-FR" w:eastAsia="en-CA"/>
        </w:rPr>
        <w:br/>
      </w:r>
      <w:r w:rsidR="00D94C50" w:rsidRPr="00D94C50">
        <w:rPr>
          <w:rFonts w:ascii="Arial" w:hAnsi="Arial" w:cs="Arial"/>
          <w:noProof/>
          <w:sz w:val="32"/>
          <w:szCs w:val="32"/>
          <w:lang w:val="fr-FR" w:eastAsia="en-CA"/>
        </w:rPr>
        <w:t xml:space="preserve">ruban adhésif pour former la surface </w:t>
      </w:r>
      <w:r w:rsidR="00D94C50">
        <w:rPr>
          <w:rFonts w:ascii="Arial" w:hAnsi="Arial" w:cs="Arial"/>
          <w:noProof/>
          <w:sz w:val="32"/>
          <w:szCs w:val="32"/>
          <w:lang w:val="fr-FR" w:eastAsia="en-CA"/>
        </w:rPr>
        <w:br/>
      </w:r>
      <w:r w:rsidR="00D94C50" w:rsidRPr="00D94C50">
        <w:rPr>
          <w:rFonts w:ascii="Arial" w:hAnsi="Arial" w:cs="Arial"/>
          <w:noProof/>
          <w:sz w:val="32"/>
          <w:szCs w:val="32"/>
          <w:lang w:val="fr-FR" w:eastAsia="en-CA"/>
        </w:rPr>
        <w:t>courbe d</w:t>
      </w:r>
      <w:r w:rsidR="00D86E0E">
        <w:rPr>
          <w:rFonts w:ascii="Arial" w:hAnsi="Arial" w:cs="Arial"/>
          <w:noProof/>
          <w:sz w:val="32"/>
          <w:szCs w:val="32"/>
          <w:lang w:val="fr-FR" w:eastAsia="en-CA"/>
        </w:rPr>
        <w:t>’</w:t>
      </w:r>
      <w:r w:rsidR="00D94C50" w:rsidRPr="00D94C50">
        <w:rPr>
          <w:rFonts w:ascii="Arial" w:hAnsi="Arial" w:cs="Arial"/>
          <w:noProof/>
          <w:sz w:val="32"/>
          <w:szCs w:val="32"/>
          <w:lang w:val="fr-FR" w:eastAsia="en-CA"/>
        </w:rPr>
        <w:t>un cylindre.</w:t>
      </w:r>
      <w:r w:rsidR="006D01E6" w:rsidRPr="00D94C50">
        <w:rPr>
          <w:rFonts w:ascii="Arial" w:hAnsi="Arial" w:cs="Arial"/>
          <w:sz w:val="32"/>
          <w:szCs w:val="32"/>
          <w:lang w:val="fr-FR" w:eastAsia="en-CA"/>
        </w:rPr>
        <w:br/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 xml:space="preserve">Tracez les bouts du cylindre pour </w:t>
      </w:r>
      <w:r w:rsidR="00D94C50">
        <w:rPr>
          <w:rFonts w:ascii="Arial" w:hAnsi="Arial" w:cs="Arial"/>
          <w:sz w:val="32"/>
          <w:szCs w:val="32"/>
          <w:lang w:val="fr-FR" w:eastAsia="en-CA"/>
        </w:rPr>
        <w:br/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 xml:space="preserve">obtenir des cercles et fixez-les pour </w:t>
      </w:r>
      <w:r w:rsidR="007500F5">
        <w:rPr>
          <w:rFonts w:ascii="Arial" w:hAnsi="Arial" w:cs="Arial"/>
          <w:sz w:val="32"/>
          <w:szCs w:val="32"/>
          <w:lang w:val="fr-FR" w:eastAsia="en-CA"/>
        </w:rPr>
        <w:br/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>fermer votre cylindre.</w:t>
      </w:r>
    </w:p>
    <w:p w14:paraId="49085CE1" w14:textId="6AF6B3F5" w:rsidR="006D01E6" w:rsidRPr="00D94C50" w:rsidRDefault="0092318D" w:rsidP="007500F5">
      <w:pPr>
        <w:pStyle w:val="ListParagraph"/>
        <w:numPr>
          <w:ilvl w:val="0"/>
          <w:numId w:val="9"/>
        </w:numPr>
        <w:spacing w:line="276" w:lineRule="auto"/>
        <w:ind w:right="3744"/>
        <w:rPr>
          <w:rFonts w:ascii="Arial" w:hAnsi="Arial" w:cs="Arial"/>
          <w:sz w:val="32"/>
          <w:szCs w:val="32"/>
          <w:lang w:val="fr-FR" w:eastAsia="en-CA"/>
        </w:rPr>
      </w:pPr>
      <w:r w:rsidRPr="00D94C50">
        <w:rPr>
          <w:rFonts w:ascii="Arial" w:hAnsi="Arial" w:cs="Arial"/>
          <w:noProof/>
          <w:sz w:val="32"/>
          <w:szCs w:val="32"/>
          <w:lang w:val="fr-FR" w:eastAsia="en-CA"/>
        </w:rPr>
        <w:drawing>
          <wp:anchor distT="0" distB="0" distL="114300" distR="114300" simplePos="0" relativeHeight="251662336" behindDoc="0" locked="0" layoutInCell="1" allowOverlap="1" wp14:anchorId="61ADD0BE" wp14:editId="0096DFC8">
            <wp:simplePos x="0" y="0"/>
            <wp:positionH relativeFrom="margin">
              <wp:posOffset>3924886</wp:posOffset>
            </wp:positionH>
            <wp:positionV relativeFrom="paragraph">
              <wp:posOffset>306810</wp:posOffset>
            </wp:positionV>
            <wp:extent cx="2566800" cy="1093868"/>
            <wp:effectExtent l="0" t="0" r="0" b="0"/>
            <wp:wrapNone/>
            <wp:docPr id="932228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109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C50" w:rsidRPr="00D94C50">
        <w:rPr>
          <w:rFonts w:ascii="Arial" w:hAnsi="Arial" w:cs="Arial"/>
          <w:noProof/>
          <w:sz w:val="32"/>
          <w:szCs w:val="32"/>
          <w:lang w:val="fr-FR" w:eastAsia="en-CA"/>
        </w:rPr>
        <w:t xml:space="preserve">Utilisez une feuille de papier. Roulez-la sur la largeur et </w:t>
      </w:r>
      <w:bookmarkStart w:id="0" w:name="_GoBack"/>
      <w:bookmarkEnd w:id="0"/>
      <w:r w:rsidR="00D94C50" w:rsidRPr="00D94C50">
        <w:rPr>
          <w:rFonts w:ascii="Arial" w:hAnsi="Arial" w:cs="Arial"/>
          <w:noProof/>
          <w:sz w:val="32"/>
          <w:szCs w:val="32"/>
          <w:lang w:val="fr-FR" w:eastAsia="en-CA"/>
        </w:rPr>
        <w:t>fixez-la pour</w:t>
      </w:r>
      <w:r w:rsidR="007500F5">
        <w:rPr>
          <w:rFonts w:ascii="Arial" w:hAnsi="Arial" w:cs="Arial"/>
          <w:noProof/>
          <w:sz w:val="32"/>
          <w:szCs w:val="32"/>
          <w:lang w:val="fr-FR" w:eastAsia="en-CA"/>
        </w:rPr>
        <w:t xml:space="preserve"> </w:t>
      </w:r>
      <w:r w:rsidR="00D94C50" w:rsidRPr="00D94C50">
        <w:rPr>
          <w:rFonts w:ascii="Arial" w:hAnsi="Arial" w:cs="Arial"/>
          <w:noProof/>
          <w:sz w:val="32"/>
          <w:szCs w:val="32"/>
          <w:lang w:val="fr-FR" w:eastAsia="en-CA"/>
        </w:rPr>
        <w:t>former la surface courbe d</w:t>
      </w:r>
      <w:r w:rsidR="00D86E0E">
        <w:rPr>
          <w:rFonts w:ascii="Arial" w:hAnsi="Arial" w:cs="Arial"/>
          <w:noProof/>
          <w:sz w:val="32"/>
          <w:szCs w:val="32"/>
          <w:lang w:val="fr-FR" w:eastAsia="en-CA"/>
        </w:rPr>
        <w:t>’</w:t>
      </w:r>
      <w:r w:rsidR="00D94C50" w:rsidRPr="00D94C50">
        <w:rPr>
          <w:rFonts w:ascii="Arial" w:hAnsi="Arial" w:cs="Arial"/>
          <w:noProof/>
          <w:sz w:val="32"/>
          <w:szCs w:val="32"/>
          <w:lang w:val="fr-FR" w:eastAsia="en-CA"/>
        </w:rPr>
        <w:t>un cylindre.</w:t>
      </w:r>
      <w:r w:rsidR="00027E14" w:rsidRPr="00D94C50">
        <w:rPr>
          <w:rFonts w:ascii="Arial" w:hAnsi="Arial" w:cs="Arial"/>
          <w:sz w:val="32"/>
          <w:szCs w:val="32"/>
          <w:lang w:val="fr-FR" w:eastAsia="en-CA"/>
        </w:rPr>
        <w:br/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 xml:space="preserve">Tracez les bouts du cylindre pour obtenir des cercles et </w:t>
      </w:r>
      <w:r w:rsidR="00D94C50">
        <w:rPr>
          <w:rFonts w:ascii="Arial" w:hAnsi="Arial" w:cs="Arial"/>
          <w:sz w:val="32"/>
          <w:szCs w:val="32"/>
          <w:lang w:val="fr-FR" w:eastAsia="en-CA"/>
        </w:rPr>
        <w:t>fix</w:t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>ez-les pour fermer votre deuxième cylindre.</w:t>
      </w:r>
    </w:p>
    <w:p w14:paraId="50326EF9" w14:textId="77777777" w:rsidR="00E82D40" w:rsidRPr="00D94C50" w:rsidRDefault="00E82D40" w:rsidP="00580D12">
      <w:pPr>
        <w:spacing w:line="276" w:lineRule="auto"/>
        <w:ind w:left="360" w:right="3804"/>
        <w:rPr>
          <w:rFonts w:ascii="Arial" w:hAnsi="Arial" w:cs="Arial"/>
          <w:sz w:val="20"/>
          <w:szCs w:val="20"/>
          <w:lang w:val="fr-FR" w:eastAsia="en-CA"/>
        </w:rPr>
      </w:pPr>
    </w:p>
    <w:p w14:paraId="7505AD6D" w14:textId="2BE3CACE" w:rsidR="007929C8" w:rsidRPr="00D94C50" w:rsidRDefault="00027E14" w:rsidP="00580D12">
      <w:pPr>
        <w:spacing w:line="276" w:lineRule="auto"/>
        <w:rPr>
          <w:rFonts w:ascii="Arial" w:hAnsi="Arial" w:cs="Arial"/>
          <w:sz w:val="32"/>
          <w:szCs w:val="32"/>
          <w:lang w:val="fr-FR" w:eastAsia="en-CA"/>
        </w:rPr>
      </w:pPr>
      <w:r w:rsidRPr="00D94C50">
        <w:rPr>
          <w:rFonts w:ascii="Arial" w:hAnsi="Arial" w:cs="Arial"/>
          <w:sz w:val="32"/>
          <w:szCs w:val="32"/>
          <w:lang w:val="fr-FR" w:eastAsia="en-CA"/>
        </w:rPr>
        <w:t xml:space="preserve">2. </w:t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>Prédisez quel cylindre aura la plus grande aire totale.</w:t>
      </w:r>
    </w:p>
    <w:p w14:paraId="681F6664" w14:textId="10701B60" w:rsidR="00575130" w:rsidRPr="00D94C50" w:rsidRDefault="00575130" w:rsidP="00580D12">
      <w:pPr>
        <w:spacing w:line="276" w:lineRule="auto"/>
        <w:rPr>
          <w:rFonts w:ascii="Arial" w:hAnsi="Arial" w:cs="Arial"/>
          <w:sz w:val="32"/>
          <w:szCs w:val="32"/>
          <w:lang w:val="fr-FR" w:eastAsia="en-CA"/>
        </w:rPr>
      </w:pPr>
    </w:p>
    <w:p w14:paraId="6E8718A2" w14:textId="77777777" w:rsidR="00B81317" w:rsidRPr="00D94C50" w:rsidRDefault="00B81317" w:rsidP="00580D12">
      <w:pPr>
        <w:spacing w:line="276" w:lineRule="auto"/>
        <w:rPr>
          <w:rFonts w:ascii="Arial" w:hAnsi="Arial" w:cs="Arial"/>
          <w:sz w:val="32"/>
          <w:szCs w:val="32"/>
          <w:lang w:val="fr-FR" w:eastAsia="en-CA"/>
        </w:rPr>
      </w:pPr>
    </w:p>
    <w:p w14:paraId="48290337" w14:textId="46DD7C2D" w:rsidR="00B81317" w:rsidRPr="00D94C50" w:rsidRDefault="00027E14" w:rsidP="00580D12">
      <w:pPr>
        <w:spacing w:line="276" w:lineRule="auto"/>
        <w:ind w:left="426" w:hanging="426"/>
        <w:rPr>
          <w:rFonts w:ascii="Arial" w:hAnsi="Arial" w:cs="Arial"/>
          <w:sz w:val="32"/>
          <w:szCs w:val="32"/>
          <w:lang w:val="fr-FR" w:eastAsia="en-CA"/>
        </w:rPr>
      </w:pPr>
      <w:r w:rsidRPr="00D94C50">
        <w:rPr>
          <w:rFonts w:ascii="Arial" w:hAnsi="Arial" w:cs="Arial"/>
          <w:sz w:val="32"/>
          <w:szCs w:val="32"/>
          <w:lang w:val="fr-FR" w:eastAsia="en-CA"/>
        </w:rPr>
        <w:t xml:space="preserve">3. </w:t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>Déterminez l’aire totale de chacun de vos cylindres.</w:t>
      </w:r>
    </w:p>
    <w:p w14:paraId="1CDFEFDD" w14:textId="1C987B35" w:rsidR="00B81317" w:rsidRPr="00D94C50" w:rsidRDefault="00B81317" w:rsidP="00580D12">
      <w:pPr>
        <w:spacing w:line="276" w:lineRule="auto"/>
        <w:ind w:left="426" w:hanging="426"/>
        <w:rPr>
          <w:rFonts w:ascii="Arial" w:hAnsi="Arial" w:cs="Arial"/>
          <w:sz w:val="32"/>
          <w:szCs w:val="32"/>
          <w:lang w:val="fr-FR" w:eastAsia="en-CA"/>
        </w:rPr>
      </w:pPr>
      <w:r w:rsidRPr="00D94C50">
        <w:rPr>
          <w:rFonts w:ascii="Arial" w:hAnsi="Arial" w:cs="Arial"/>
          <w:sz w:val="32"/>
          <w:szCs w:val="32"/>
          <w:lang w:val="fr-FR" w:eastAsia="en-CA"/>
        </w:rPr>
        <w:t xml:space="preserve">    </w:t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>Utilisez 3</w:t>
      </w:r>
      <w:r w:rsidR="00FF053D">
        <w:rPr>
          <w:rFonts w:ascii="Arial" w:hAnsi="Arial" w:cs="Arial"/>
          <w:sz w:val="32"/>
          <w:szCs w:val="32"/>
          <w:lang w:val="fr-FR" w:eastAsia="en-CA"/>
        </w:rPr>
        <w:t>,</w:t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 xml:space="preserve">14 comme </w:t>
      </w:r>
      <w:r w:rsidR="007500F5">
        <w:rPr>
          <w:rFonts w:ascii="Arial" w:hAnsi="Arial" w:cs="Arial"/>
          <w:sz w:val="32"/>
          <w:szCs w:val="32"/>
          <w:lang w:val="fr-FR" w:eastAsia="en-CA"/>
        </w:rPr>
        <w:t xml:space="preserve">une </w:t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>approximation de</w:t>
      </w:r>
      <w:r w:rsidR="00D94C50">
        <w:rPr>
          <w:rFonts w:ascii="Arial" w:hAnsi="Arial" w:cs="Arial"/>
          <w:sz w:val="32"/>
          <w:szCs w:val="32"/>
          <w:lang w:val="fr-FR" w:eastAsia="en-CA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  <w:lang w:val="fr-FR" w:eastAsia="en-CA"/>
          </w:rPr>
          <m:t>π</m:t>
        </m:r>
      </m:oMath>
      <w:r w:rsidR="00521E05" w:rsidRPr="00D94C50">
        <w:rPr>
          <w:rFonts w:ascii="Arial" w:hAnsi="Arial" w:cs="Arial"/>
          <w:sz w:val="32"/>
          <w:szCs w:val="32"/>
          <w:lang w:val="fr-FR" w:eastAsia="en-CA"/>
        </w:rPr>
        <w:t xml:space="preserve">. </w:t>
      </w:r>
    </w:p>
    <w:p w14:paraId="0CC89B6C" w14:textId="10419B50" w:rsidR="007929C8" w:rsidRPr="00D94C50" w:rsidRDefault="00B81317" w:rsidP="00580D12">
      <w:pPr>
        <w:spacing w:line="276" w:lineRule="auto"/>
        <w:ind w:left="426" w:hanging="426"/>
        <w:rPr>
          <w:rFonts w:ascii="Arial" w:hAnsi="Arial" w:cs="Arial"/>
          <w:sz w:val="32"/>
          <w:szCs w:val="32"/>
          <w:lang w:val="fr-FR" w:eastAsia="en-CA"/>
        </w:rPr>
      </w:pPr>
      <w:r w:rsidRPr="00D94C50">
        <w:rPr>
          <w:rFonts w:ascii="Arial" w:hAnsi="Arial" w:cs="Arial"/>
          <w:sz w:val="32"/>
          <w:szCs w:val="32"/>
          <w:lang w:val="fr-FR" w:eastAsia="en-CA"/>
        </w:rPr>
        <w:t xml:space="preserve">    </w:t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>Lequel a la plus grande aire totale</w:t>
      </w:r>
      <w:r w:rsidR="00D86E0E">
        <w:rPr>
          <w:rFonts w:ascii="Arial" w:hAnsi="Arial" w:cs="Arial"/>
          <w:sz w:val="32"/>
          <w:szCs w:val="32"/>
          <w:lang w:val="fr-FR" w:eastAsia="en-CA"/>
        </w:rPr>
        <w:t> </w:t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>? Pourquoi</w:t>
      </w:r>
      <w:r w:rsidR="00D86E0E">
        <w:rPr>
          <w:rFonts w:ascii="Arial" w:hAnsi="Arial" w:cs="Arial"/>
          <w:sz w:val="32"/>
          <w:szCs w:val="32"/>
          <w:lang w:val="fr-FR" w:eastAsia="en-CA"/>
        </w:rPr>
        <w:t> </w:t>
      </w:r>
      <w:r w:rsidR="00D94C50" w:rsidRPr="00D94C50">
        <w:rPr>
          <w:rFonts w:ascii="Arial" w:hAnsi="Arial" w:cs="Arial"/>
          <w:sz w:val="32"/>
          <w:szCs w:val="32"/>
          <w:lang w:val="fr-FR" w:eastAsia="en-CA"/>
        </w:rPr>
        <w:t>?</w:t>
      </w:r>
    </w:p>
    <w:p w14:paraId="28296F1C" w14:textId="589852F2" w:rsidR="002B4FAE" w:rsidRPr="00D94C50" w:rsidRDefault="002B4FAE" w:rsidP="00E82D40">
      <w:pPr>
        <w:ind w:left="426" w:hanging="426"/>
        <w:rPr>
          <w:rFonts w:ascii="Arial" w:hAnsi="Arial" w:cs="Arial"/>
          <w:sz w:val="32"/>
          <w:szCs w:val="32"/>
          <w:lang w:val="fr-FR" w:eastAsia="en-CA"/>
        </w:rPr>
      </w:pPr>
    </w:p>
    <w:p w14:paraId="66B2FC95" w14:textId="7B90C4D4" w:rsidR="002B4FAE" w:rsidRPr="00D94C50" w:rsidRDefault="002B4FAE" w:rsidP="002B4FAE">
      <w:pPr>
        <w:rPr>
          <w:rFonts w:ascii="Arial" w:hAnsi="Arial" w:cs="Arial"/>
          <w:sz w:val="32"/>
          <w:szCs w:val="32"/>
          <w:lang w:val="fr-FR" w:eastAsia="en-CA"/>
        </w:rPr>
      </w:pPr>
    </w:p>
    <w:p w14:paraId="7BDBFE03" w14:textId="41ACA2D0" w:rsidR="002B4FAE" w:rsidRPr="00D94C50" w:rsidRDefault="002B4FAE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CF8DF20" w14:textId="5294AF6E" w:rsidR="002B4FAE" w:rsidRPr="00D94C50" w:rsidRDefault="002B4FAE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6FB70D51" w14:textId="009E3E23" w:rsidR="00575130" w:rsidRPr="00D94C50" w:rsidRDefault="00575130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sectPr w:rsidR="00575130" w:rsidRPr="00D94C5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DCD0D" w14:textId="77777777" w:rsidR="009F714B" w:rsidRDefault="009F714B" w:rsidP="00D34720">
      <w:r>
        <w:separator/>
      </w:r>
    </w:p>
  </w:endnote>
  <w:endnote w:type="continuationSeparator" w:id="0">
    <w:p w14:paraId="1C3FB76F" w14:textId="77777777" w:rsidR="009F714B" w:rsidRDefault="009F714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365C" w14:textId="77777777" w:rsidR="00C50889" w:rsidRDefault="00C50889" w:rsidP="00C50889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DB504" wp14:editId="2406543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47AA91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6C3BB955" w:rsidR="00D34720" w:rsidRPr="00C50889" w:rsidRDefault="00C50889" w:rsidP="00C50889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1D97BE7" wp14:editId="2F73100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8C16" w14:textId="77777777" w:rsidR="009F714B" w:rsidRDefault="009F714B" w:rsidP="00D34720">
      <w:r>
        <w:separator/>
      </w:r>
    </w:p>
  </w:footnote>
  <w:footnote w:type="continuationSeparator" w:id="0">
    <w:p w14:paraId="2A255718" w14:textId="77777777" w:rsidR="009F714B" w:rsidRDefault="009F714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1CE984E" w:rsidR="00D34720" w:rsidRPr="001E2E98" w:rsidRDefault="00C5088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E1D"/>
    <w:multiLevelType w:val="hybridMultilevel"/>
    <w:tmpl w:val="46A81B4A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39930186"/>
    <w:multiLevelType w:val="hybridMultilevel"/>
    <w:tmpl w:val="7B340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B2BBE"/>
    <w:multiLevelType w:val="hybridMultilevel"/>
    <w:tmpl w:val="D58E5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4664"/>
    <w:multiLevelType w:val="hybridMultilevel"/>
    <w:tmpl w:val="58C634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5380"/>
    <w:multiLevelType w:val="hybridMultilevel"/>
    <w:tmpl w:val="DD5475D4"/>
    <w:lvl w:ilvl="0" w:tplc="4A2E48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A27"/>
    <w:rsid w:val="00004A4A"/>
    <w:rsid w:val="00027E14"/>
    <w:rsid w:val="000746BC"/>
    <w:rsid w:val="000C4501"/>
    <w:rsid w:val="000D7103"/>
    <w:rsid w:val="000E2663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9119C"/>
    <w:rsid w:val="00192AA5"/>
    <w:rsid w:val="001A2A4F"/>
    <w:rsid w:val="001B4929"/>
    <w:rsid w:val="001B4ACA"/>
    <w:rsid w:val="001B789E"/>
    <w:rsid w:val="001C04A3"/>
    <w:rsid w:val="001C6561"/>
    <w:rsid w:val="001E0F06"/>
    <w:rsid w:val="001E2062"/>
    <w:rsid w:val="001E5257"/>
    <w:rsid w:val="001F7104"/>
    <w:rsid w:val="001F7C12"/>
    <w:rsid w:val="00211CA8"/>
    <w:rsid w:val="00213BC4"/>
    <w:rsid w:val="00233F32"/>
    <w:rsid w:val="002371B8"/>
    <w:rsid w:val="002460B3"/>
    <w:rsid w:val="002517EF"/>
    <w:rsid w:val="00257E5C"/>
    <w:rsid w:val="00260522"/>
    <w:rsid w:val="0027534F"/>
    <w:rsid w:val="002A53CB"/>
    <w:rsid w:val="002A5928"/>
    <w:rsid w:val="002B0A05"/>
    <w:rsid w:val="002B0E18"/>
    <w:rsid w:val="002B370A"/>
    <w:rsid w:val="002B4FAE"/>
    <w:rsid w:val="002B5727"/>
    <w:rsid w:val="002C2F6A"/>
    <w:rsid w:val="002D3BD0"/>
    <w:rsid w:val="002D3C73"/>
    <w:rsid w:val="002D6DCA"/>
    <w:rsid w:val="002E427A"/>
    <w:rsid w:val="002F1EC9"/>
    <w:rsid w:val="0032696B"/>
    <w:rsid w:val="0033109D"/>
    <w:rsid w:val="00333469"/>
    <w:rsid w:val="00336D11"/>
    <w:rsid w:val="003462CC"/>
    <w:rsid w:val="00346B6F"/>
    <w:rsid w:val="00347B6A"/>
    <w:rsid w:val="003541E8"/>
    <w:rsid w:val="003561B9"/>
    <w:rsid w:val="00366CCD"/>
    <w:rsid w:val="00371A1B"/>
    <w:rsid w:val="00383490"/>
    <w:rsid w:val="003A308B"/>
    <w:rsid w:val="003D052B"/>
    <w:rsid w:val="003D0ED5"/>
    <w:rsid w:val="003F63F2"/>
    <w:rsid w:val="00406998"/>
    <w:rsid w:val="00435614"/>
    <w:rsid w:val="004362CF"/>
    <w:rsid w:val="00436C5D"/>
    <w:rsid w:val="00443FC0"/>
    <w:rsid w:val="004568BF"/>
    <w:rsid w:val="004668AE"/>
    <w:rsid w:val="00476931"/>
    <w:rsid w:val="00476BB3"/>
    <w:rsid w:val="0048103A"/>
    <w:rsid w:val="00482F4B"/>
    <w:rsid w:val="00486E6F"/>
    <w:rsid w:val="00492DF4"/>
    <w:rsid w:val="004A29D4"/>
    <w:rsid w:val="004A78E7"/>
    <w:rsid w:val="004B4C9F"/>
    <w:rsid w:val="004B5ABB"/>
    <w:rsid w:val="004C3041"/>
    <w:rsid w:val="004C36F6"/>
    <w:rsid w:val="004D528E"/>
    <w:rsid w:val="004F300B"/>
    <w:rsid w:val="004F4862"/>
    <w:rsid w:val="00502182"/>
    <w:rsid w:val="00511775"/>
    <w:rsid w:val="005166E2"/>
    <w:rsid w:val="0052048E"/>
    <w:rsid w:val="0052061F"/>
    <w:rsid w:val="00521E05"/>
    <w:rsid w:val="00532016"/>
    <w:rsid w:val="00532F20"/>
    <w:rsid w:val="00533620"/>
    <w:rsid w:val="0054602C"/>
    <w:rsid w:val="00563159"/>
    <w:rsid w:val="00571E53"/>
    <w:rsid w:val="00575130"/>
    <w:rsid w:val="00580D12"/>
    <w:rsid w:val="0058215D"/>
    <w:rsid w:val="0058378B"/>
    <w:rsid w:val="00592433"/>
    <w:rsid w:val="005A2DFB"/>
    <w:rsid w:val="005B49B7"/>
    <w:rsid w:val="005C5172"/>
    <w:rsid w:val="005D23DB"/>
    <w:rsid w:val="00637A4B"/>
    <w:rsid w:val="00641123"/>
    <w:rsid w:val="006424DC"/>
    <w:rsid w:val="00647880"/>
    <w:rsid w:val="0066235D"/>
    <w:rsid w:val="00677CDA"/>
    <w:rsid w:val="00680F4B"/>
    <w:rsid w:val="00696EE0"/>
    <w:rsid w:val="006C5987"/>
    <w:rsid w:val="006D01E6"/>
    <w:rsid w:val="006D480C"/>
    <w:rsid w:val="006F1488"/>
    <w:rsid w:val="006F4E10"/>
    <w:rsid w:val="00701ED2"/>
    <w:rsid w:val="00712F45"/>
    <w:rsid w:val="00736C10"/>
    <w:rsid w:val="007500F5"/>
    <w:rsid w:val="00767914"/>
    <w:rsid w:val="00767BFC"/>
    <w:rsid w:val="00774C0E"/>
    <w:rsid w:val="007929C8"/>
    <w:rsid w:val="00795262"/>
    <w:rsid w:val="00795822"/>
    <w:rsid w:val="007A763D"/>
    <w:rsid w:val="007B5F13"/>
    <w:rsid w:val="007C6233"/>
    <w:rsid w:val="007E4A1D"/>
    <w:rsid w:val="007E6CD5"/>
    <w:rsid w:val="007E76A1"/>
    <w:rsid w:val="007F7A42"/>
    <w:rsid w:val="008121C7"/>
    <w:rsid w:val="00815073"/>
    <w:rsid w:val="00823B2F"/>
    <w:rsid w:val="00825DAC"/>
    <w:rsid w:val="00832304"/>
    <w:rsid w:val="00836AE6"/>
    <w:rsid w:val="00864C33"/>
    <w:rsid w:val="00870B05"/>
    <w:rsid w:val="00873135"/>
    <w:rsid w:val="00882725"/>
    <w:rsid w:val="00884923"/>
    <w:rsid w:val="00886285"/>
    <w:rsid w:val="008A4967"/>
    <w:rsid w:val="008A67DD"/>
    <w:rsid w:val="008B2C8F"/>
    <w:rsid w:val="008B6E39"/>
    <w:rsid w:val="008D334D"/>
    <w:rsid w:val="008D4567"/>
    <w:rsid w:val="008D654E"/>
    <w:rsid w:val="008E4553"/>
    <w:rsid w:val="008E5725"/>
    <w:rsid w:val="008E7182"/>
    <w:rsid w:val="0092318D"/>
    <w:rsid w:val="00934ECE"/>
    <w:rsid w:val="009478CC"/>
    <w:rsid w:val="0095616E"/>
    <w:rsid w:val="009606E0"/>
    <w:rsid w:val="009616D0"/>
    <w:rsid w:val="009706D6"/>
    <w:rsid w:val="00973773"/>
    <w:rsid w:val="00985849"/>
    <w:rsid w:val="0099201E"/>
    <w:rsid w:val="009A4286"/>
    <w:rsid w:val="009B090B"/>
    <w:rsid w:val="009B7CD1"/>
    <w:rsid w:val="009D3F13"/>
    <w:rsid w:val="009F714B"/>
    <w:rsid w:val="00A140D3"/>
    <w:rsid w:val="00A21DE7"/>
    <w:rsid w:val="00A26268"/>
    <w:rsid w:val="00A42500"/>
    <w:rsid w:val="00A453D3"/>
    <w:rsid w:val="00A73BAD"/>
    <w:rsid w:val="00A77300"/>
    <w:rsid w:val="00A95589"/>
    <w:rsid w:val="00AA488F"/>
    <w:rsid w:val="00AA6DA8"/>
    <w:rsid w:val="00AB5722"/>
    <w:rsid w:val="00AC1857"/>
    <w:rsid w:val="00AC2667"/>
    <w:rsid w:val="00AC7B48"/>
    <w:rsid w:val="00AE3EBA"/>
    <w:rsid w:val="00AF6D85"/>
    <w:rsid w:val="00B2146D"/>
    <w:rsid w:val="00B63D57"/>
    <w:rsid w:val="00B70EF7"/>
    <w:rsid w:val="00B81317"/>
    <w:rsid w:val="00B81B80"/>
    <w:rsid w:val="00B834F3"/>
    <w:rsid w:val="00B920FB"/>
    <w:rsid w:val="00B960A2"/>
    <w:rsid w:val="00BA4864"/>
    <w:rsid w:val="00BC7D0D"/>
    <w:rsid w:val="00BC7EAA"/>
    <w:rsid w:val="00BD4C02"/>
    <w:rsid w:val="00BF46D8"/>
    <w:rsid w:val="00C115EC"/>
    <w:rsid w:val="00C3059F"/>
    <w:rsid w:val="00C5002A"/>
    <w:rsid w:val="00C50889"/>
    <w:rsid w:val="00C57133"/>
    <w:rsid w:val="00C5731A"/>
    <w:rsid w:val="00C96742"/>
    <w:rsid w:val="00CB3C80"/>
    <w:rsid w:val="00CB747D"/>
    <w:rsid w:val="00CC2667"/>
    <w:rsid w:val="00CE74B1"/>
    <w:rsid w:val="00D01712"/>
    <w:rsid w:val="00D16B94"/>
    <w:rsid w:val="00D16E61"/>
    <w:rsid w:val="00D34720"/>
    <w:rsid w:val="00D53A23"/>
    <w:rsid w:val="00D61387"/>
    <w:rsid w:val="00D65C09"/>
    <w:rsid w:val="00D7410B"/>
    <w:rsid w:val="00D84DAA"/>
    <w:rsid w:val="00D86E0E"/>
    <w:rsid w:val="00D92395"/>
    <w:rsid w:val="00D94C50"/>
    <w:rsid w:val="00DB3C61"/>
    <w:rsid w:val="00DB5C18"/>
    <w:rsid w:val="00DB61AE"/>
    <w:rsid w:val="00DC1D72"/>
    <w:rsid w:val="00DD3693"/>
    <w:rsid w:val="00DE14AB"/>
    <w:rsid w:val="00DE1568"/>
    <w:rsid w:val="00DF0240"/>
    <w:rsid w:val="00DF0F8B"/>
    <w:rsid w:val="00DF5067"/>
    <w:rsid w:val="00E03678"/>
    <w:rsid w:val="00E04B43"/>
    <w:rsid w:val="00E1030E"/>
    <w:rsid w:val="00E144C7"/>
    <w:rsid w:val="00E155B4"/>
    <w:rsid w:val="00E33DB7"/>
    <w:rsid w:val="00E50AE2"/>
    <w:rsid w:val="00E50DA8"/>
    <w:rsid w:val="00E553A1"/>
    <w:rsid w:val="00E577A7"/>
    <w:rsid w:val="00E82D40"/>
    <w:rsid w:val="00E84FBB"/>
    <w:rsid w:val="00E869EE"/>
    <w:rsid w:val="00E90511"/>
    <w:rsid w:val="00E90970"/>
    <w:rsid w:val="00EB61DE"/>
    <w:rsid w:val="00EE511B"/>
    <w:rsid w:val="00EE65E5"/>
    <w:rsid w:val="00EE7BCA"/>
    <w:rsid w:val="00F307F6"/>
    <w:rsid w:val="00F42266"/>
    <w:rsid w:val="00F50293"/>
    <w:rsid w:val="00F77882"/>
    <w:rsid w:val="00F80C41"/>
    <w:rsid w:val="00F94322"/>
    <w:rsid w:val="00FC47FA"/>
    <w:rsid w:val="00FD5FBE"/>
    <w:rsid w:val="00FE04ED"/>
    <w:rsid w:val="00FE583C"/>
    <w:rsid w:val="00FF053D"/>
    <w:rsid w:val="00FF1B1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13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NormalWeb">
    <w:name w:val="Normal (Web)"/>
    <w:basedOn w:val="Normal"/>
    <w:uiPriority w:val="99"/>
    <w:unhideWhenUsed/>
    <w:rsid w:val="00575130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92DF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82D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B7EDF-FE40-4D39-A028-06D683605953}"/>
</file>

<file path=customXml/itemProps4.xml><?xml version="1.0" encoding="utf-8"?>
<ds:datastoreItem xmlns:ds="http://schemas.openxmlformats.org/officeDocument/2006/customXml" ds:itemID="{8A735780-77E5-1546-907F-64DB9C4B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3</cp:revision>
  <cp:lastPrinted>2020-09-01T15:30:00Z</cp:lastPrinted>
  <dcterms:created xsi:type="dcterms:W3CDTF">2023-06-01T20:39:00Z</dcterms:created>
  <dcterms:modified xsi:type="dcterms:W3CDTF">2025-08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